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5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407"/>
      </w:tblGrid>
      <w:tr w:rsidR="006C47AB" w:rsidRPr="009C1C47" w:rsidTr="00D32581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40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D32581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A31B11" w:rsidP="008C1463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26C72">
              <w:rPr>
                <w:b/>
                <w:sz w:val="20"/>
                <w:szCs w:val="20"/>
              </w:rPr>
              <w:t>.0</w:t>
            </w:r>
            <w:r w:rsidR="008C146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8C1463" w:rsidRPr="005D2136" w:rsidRDefault="00A31B11" w:rsidP="00DB566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Zacierki na mleku(250ml)</w:t>
            </w:r>
          </w:p>
          <w:p w:rsidR="00A31B11" w:rsidRPr="005D2136" w:rsidRDefault="00A31B11" w:rsidP="00DB566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Bułka kajzerka(50g)</w:t>
            </w:r>
          </w:p>
          <w:p w:rsidR="00A31B11" w:rsidRPr="005D2136" w:rsidRDefault="00A31B11" w:rsidP="00DB566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Masło(5g)</w:t>
            </w:r>
          </w:p>
          <w:p w:rsidR="00A31B11" w:rsidRPr="005D2136" w:rsidRDefault="00A31B11" w:rsidP="00DB566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Szynka(20g)</w:t>
            </w:r>
          </w:p>
          <w:p w:rsidR="00A31B11" w:rsidRPr="005D2136" w:rsidRDefault="00A31B11" w:rsidP="00DB566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Pomidor, szczypiorek(20g)</w:t>
            </w:r>
          </w:p>
          <w:p w:rsidR="00A31B11" w:rsidRPr="005D2136" w:rsidRDefault="00A31B11" w:rsidP="00DB566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Arbuz(40g)</w:t>
            </w:r>
          </w:p>
        </w:tc>
        <w:tc>
          <w:tcPr>
            <w:tcW w:w="2672" w:type="dxa"/>
          </w:tcPr>
          <w:p w:rsidR="00293093" w:rsidRPr="005D2136" w:rsidRDefault="00A31B11" w:rsidP="007D47CB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Zupa z soczewicy(250ml)</w:t>
            </w:r>
          </w:p>
        </w:tc>
        <w:tc>
          <w:tcPr>
            <w:tcW w:w="4501" w:type="dxa"/>
          </w:tcPr>
          <w:p w:rsidR="008C1463" w:rsidRPr="005D2136" w:rsidRDefault="00A31B11" w:rsidP="007D47CB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Makaron z serem białym i polewą truskawkową(120g)</w:t>
            </w:r>
          </w:p>
          <w:p w:rsidR="00A31B11" w:rsidRPr="005D2136" w:rsidRDefault="00A31B11" w:rsidP="007D47CB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Marchewka z jabłek(100g)</w:t>
            </w:r>
          </w:p>
          <w:p w:rsidR="00A31B11" w:rsidRPr="005D2136" w:rsidRDefault="00A31B11" w:rsidP="007D47CB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Napój z lipy(200ml)</w:t>
            </w:r>
          </w:p>
        </w:tc>
        <w:tc>
          <w:tcPr>
            <w:tcW w:w="2813" w:type="dxa"/>
            <w:shd w:val="clear" w:color="auto" w:fill="auto"/>
          </w:tcPr>
          <w:p w:rsidR="008C1463" w:rsidRPr="005D2136" w:rsidRDefault="00A31B11" w:rsidP="00CD548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Chleb słonecznikowy(80g)</w:t>
            </w:r>
          </w:p>
          <w:p w:rsidR="00A31B11" w:rsidRPr="005D2136" w:rsidRDefault="00A31B11" w:rsidP="00CD548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Polędwica sopocka(20g)</w:t>
            </w:r>
          </w:p>
          <w:p w:rsidR="00A31B11" w:rsidRPr="005D2136" w:rsidRDefault="00A31B11" w:rsidP="00CD548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Rzodkiewka(20g)</w:t>
            </w:r>
          </w:p>
          <w:p w:rsidR="00A31B11" w:rsidRPr="005D2136" w:rsidRDefault="00A31B11" w:rsidP="00CD548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Banan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B617EE" w:rsidP="007D47CB">
            <w:pPr>
              <w:rPr>
                <w:sz w:val="22"/>
              </w:rPr>
            </w:pPr>
            <w:r>
              <w:rPr>
                <w:sz w:val="22"/>
              </w:rPr>
              <w:t>1,3,7,9,</w:t>
            </w:r>
            <w:r w:rsidR="001A332C">
              <w:rPr>
                <w:sz w:val="22"/>
              </w:rPr>
              <w:t>10</w:t>
            </w:r>
            <w:r w:rsidR="0080242F">
              <w:rPr>
                <w:sz w:val="22"/>
              </w:rPr>
              <w:t>,11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A31B11" w:rsidP="008C1463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326C72">
              <w:rPr>
                <w:b/>
                <w:sz w:val="20"/>
                <w:szCs w:val="20"/>
              </w:rPr>
              <w:t>.0</w:t>
            </w:r>
            <w:r w:rsidR="008C146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8C1463" w:rsidRPr="005D2136" w:rsidRDefault="00A31B11" w:rsidP="0063370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Kakao(200ml)</w:t>
            </w:r>
          </w:p>
          <w:p w:rsidR="00A31B11" w:rsidRPr="005D2136" w:rsidRDefault="00A31B11" w:rsidP="0063370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 xml:space="preserve">-Chleb </w:t>
            </w:r>
            <w:proofErr w:type="spellStart"/>
            <w:r w:rsidRPr="005D2136">
              <w:rPr>
                <w:color w:val="000000" w:themeColor="text1"/>
                <w:sz w:val="22"/>
              </w:rPr>
              <w:t>baltonowski</w:t>
            </w:r>
            <w:proofErr w:type="spellEnd"/>
            <w:r w:rsidRPr="005D2136">
              <w:rPr>
                <w:color w:val="000000" w:themeColor="text1"/>
                <w:sz w:val="22"/>
              </w:rPr>
              <w:t>(50g)</w:t>
            </w:r>
          </w:p>
          <w:p w:rsidR="00A31B11" w:rsidRPr="005D2136" w:rsidRDefault="00A31B11" w:rsidP="00A31B1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Ser biały ze szczypiorkiem(20g)</w:t>
            </w:r>
          </w:p>
          <w:p w:rsidR="00A31B11" w:rsidRPr="005D2136" w:rsidRDefault="00A31B11" w:rsidP="00A31B11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Jabłko(70g)</w:t>
            </w:r>
          </w:p>
        </w:tc>
        <w:tc>
          <w:tcPr>
            <w:tcW w:w="2672" w:type="dxa"/>
          </w:tcPr>
          <w:p w:rsidR="00A31B11" w:rsidRPr="005D2136" w:rsidRDefault="00A31B11" w:rsidP="00CD5481">
            <w:pPr>
              <w:rPr>
                <w:sz w:val="22"/>
              </w:rPr>
            </w:pPr>
            <w:r w:rsidRPr="005D2136">
              <w:rPr>
                <w:sz w:val="22"/>
              </w:rPr>
              <w:t>-Pomidorowa</w:t>
            </w:r>
          </w:p>
          <w:p w:rsidR="00D612E5" w:rsidRPr="005D2136" w:rsidRDefault="00A31B11" w:rsidP="00CD5481">
            <w:pPr>
              <w:rPr>
                <w:sz w:val="22"/>
              </w:rPr>
            </w:pPr>
            <w:r w:rsidRPr="005D2136">
              <w:rPr>
                <w:sz w:val="22"/>
              </w:rPr>
              <w:t xml:space="preserve"> z makaronem(250ml)</w:t>
            </w:r>
          </w:p>
        </w:tc>
        <w:tc>
          <w:tcPr>
            <w:tcW w:w="4501" w:type="dxa"/>
          </w:tcPr>
          <w:p w:rsidR="008C1463" w:rsidRPr="005D2136" w:rsidRDefault="00A31B11" w:rsidP="0002396A">
            <w:pPr>
              <w:rPr>
                <w:sz w:val="22"/>
              </w:rPr>
            </w:pPr>
            <w:r w:rsidRPr="005D2136">
              <w:rPr>
                <w:sz w:val="22"/>
              </w:rPr>
              <w:t>-Kotlet mielony(70g)</w:t>
            </w:r>
          </w:p>
          <w:p w:rsidR="00A31B11" w:rsidRPr="005D2136" w:rsidRDefault="00A31B11" w:rsidP="0002396A">
            <w:pPr>
              <w:rPr>
                <w:sz w:val="22"/>
              </w:rPr>
            </w:pPr>
            <w:r w:rsidRPr="005D2136">
              <w:rPr>
                <w:sz w:val="22"/>
              </w:rPr>
              <w:t>-Ziemniaki(120g)</w:t>
            </w:r>
          </w:p>
          <w:p w:rsidR="00A31B11" w:rsidRPr="005D2136" w:rsidRDefault="00A31B11" w:rsidP="0002396A">
            <w:pPr>
              <w:rPr>
                <w:sz w:val="22"/>
              </w:rPr>
            </w:pPr>
            <w:r w:rsidRPr="005D2136">
              <w:rPr>
                <w:sz w:val="22"/>
              </w:rPr>
              <w:t>-Kapusta zasmażana(100g)</w:t>
            </w:r>
          </w:p>
          <w:p w:rsidR="00A31B11" w:rsidRPr="005D2136" w:rsidRDefault="00A31B11" w:rsidP="0002396A">
            <w:pPr>
              <w:rPr>
                <w:sz w:val="22"/>
              </w:rPr>
            </w:pPr>
            <w:r w:rsidRPr="005D2136">
              <w:rPr>
                <w:sz w:val="22"/>
              </w:rPr>
              <w:t>-Mięta(200ml)</w:t>
            </w:r>
          </w:p>
        </w:tc>
        <w:tc>
          <w:tcPr>
            <w:tcW w:w="2813" w:type="dxa"/>
            <w:shd w:val="clear" w:color="auto" w:fill="auto"/>
          </w:tcPr>
          <w:p w:rsidR="00A31B11" w:rsidRPr="005D2136" w:rsidRDefault="00A31B11" w:rsidP="00643AE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 xml:space="preserve">-Kasza manna </w:t>
            </w:r>
          </w:p>
          <w:p w:rsidR="008C1463" w:rsidRPr="005D2136" w:rsidRDefault="00A31B11" w:rsidP="00643AE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z owocami(200ml)</w:t>
            </w:r>
          </w:p>
          <w:p w:rsidR="00A31B11" w:rsidRPr="005D2136" w:rsidRDefault="00A31B11" w:rsidP="00643AE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Biszkopty(30g)</w:t>
            </w:r>
          </w:p>
        </w:tc>
        <w:tc>
          <w:tcPr>
            <w:tcW w:w="1407" w:type="dxa"/>
            <w:shd w:val="clear" w:color="auto" w:fill="auto"/>
          </w:tcPr>
          <w:p w:rsidR="006F04F2" w:rsidRPr="00326C72" w:rsidRDefault="00643AE4" w:rsidP="005D213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3,</w:t>
            </w:r>
            <w:r w:rsidR="005D2136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7,9</w:t>
            </w:r>
            <w:r w:rsidR="003B3645">
              <w:rPr>
                <w:color w:val="000000" w:themeColor="text1"/>
                <w:sz w:val="22"/>
              </w:rPr>
              <w:t>,</w:t>
            </w:r>
            <w:r w:rsidR="00760A7C">
              <w:rPr>
                <w:color w:val="000000" w:themeColor="text1"/>
                <w:sz w:val="22"/>
              </w:rPr>
              <w:t>10</w:t>
            </w:r>
          </w:p>
        </w:tc>
      </w:tr>
      <w:tr w:rsidR="006F04F2" w:rsidRPr="009C1C47" w:rsidTr="00D32581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A31B11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326C72">
              <w:rPr>
                <w:b/>
                <w:sz w:val="20"/>
                <w:szCs w:val="20"/>
              </w:rPr>
              <w:t>.0</w:t>
            </w:r>
            <w:r w:rsidR="000239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CB34FA" w:rsidRPr="005D2136" w:rsidRDefault="00A31B11" w:rsidP="005D4437">
            <w:pPr>
              <w:rPr>
                <w:sz w:val="22"/>
              </w:rPr>
            </w:pPr>
            <w:r w:rsidRPr="005D2136">
              <w:rPr>
                <w:sz w:val="22"/>
              </w:rPr>
              <w:t>-Owsianka na mleku(250ml)</w:t>
            </w:r>
          </w:p>
          <w:p w:rsidR="00A31B11" w:rsidRPr="005D2136" w:rsidRDefault="00A31B11" w:rsidP="005D4437">
            <w:pPr>
              <w:rPr>
                <w:sz w:val="22"/>
              </w:rPr>
            </w:pPr>
            <w:r w:rsidRPr="005D2136">
              <w:rPr>
                <w:sz w:val="22"/>
              </w:rPr>
              <w:t>-Chleb dyniowy(80g)</w:t>
            </w:r>
          </w:p>
          <w:p w:rsidR="00A31B11" w:rsidRPr="005D2136" w:rsidRDefault="00A31B11" w:rsidP="005D4437">
            <w:pPr>
              <w:rPr>
                <w:sz w:val="22"/>
              </w:rPr>
            </w:pPr>
            <w:r w:rsidRPr="005D2136">
              <w:rPr>
                <w:sz w:val="22"/>
              </w:rPr>
              <w:t>-Masło(5g)</w:t>
            </w:r>
          </w:p>
          <w:p w:rsidR="00A31B11" w:rsidRPr="005D2136" w:rsidRDefault="00A31B11" w:rsidP="005D4437">
            <w:pPr>
              <w:rPr>
                <w:sz w:val="22"/>
              </w:rPr>
            </w:pPr>
            <w:r w:rsidRPr="005D2136">
              <w:rPr>
                <w:sz w:val="22"/>
              </w:rPr>
              <w:t>-Ser żółty(20g)</w:t>
            </w:r>
          </w:p>
          <w:p w:rsidR="00A31B11" w:rsidRPr="005D2136" w:rsidRDefault="00A31B11" w:rsidP="005D4437">
            <w:pPr>
              <w:rPr>
                <w:sz w:val="22"/>
              </w:rPr>
            </w:pPr>
            <w:r w:rsidRPr="005D2136">
              <w:rPr>
                <w:sz w:val="22"/>
              </w:rPr>
              <w:t>-</w:t>
            </w:r>
            <w:r w:rsidR="00871039" w:rsidRPr="005D2136">
              <w:rPr>
                <w:sz w:val="22"/>
              </w:rPr>
              <w:t>Rzodkiewka(20g)</w:t>
            </w:r>
          </w:p>
          <w:p w:rsidR="00871039" w:rsidRPr="005D2136" w:rsidRDefault="00871039" w:rsidP="005D4437">
            <w:pPr>
              <w:rPr>
                <w:sz w:val="22"/>
              </w:rPr>
            </w:pPr>
            <w:r w:rsidRPr="005D2136">
              <w:rPr>
                <w:sz w:val="22"/>
              </w:rPr>
              <w:t>-Banan(70g)</w:t>
            </w:r>
          </w:p>
        </w:tc>
        <w:tc>
          <w:tcPr>
            <w:tcW w:w="2672" w:type="dxa"/>
          </w:tcPr>
          <w:p w:rsidR="00D1393B" w:rsidRPr="005D2136" w:rsidRDefault="00871039" w:rsidP="001A3B8B">
            <w:pPr>
              <w:rPr>
                <w:sz w:val="22"/>
              </w:rPr>
            </w:pPr>
            <w:r w:rsidRPr="005D2136">
              <w:rPr>
                <w:sz w:val="22"/>
              </w:rPr>
              <w:t>-Ogórkowa(250ml)</w:t>
            </w:r>
          </w:p>
        </w:tc>
        <w:tc>
          <w:tcPr>
            <w:tcW w:w="4501" w:type="dxa"/>
          </w:tcPr>
          <w:p w:rsidR="00CB34FA" w:rsidRPr="005D2136" w:rsidRDefault="00871039" w:rsidP="009E594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Polędwiczki wieprzowe z pieczarkami(70g)</w:t>
            </w:r>
          </w:p>
          <w:p w:rsidR="00871039" w:rsidRPr="005D2136" w:rsidRDefault="00871039" w:rsidP="009E594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Kasza gryczana(100g)</w:t>
            </w:r>
          </w:p>
          <w:p w:rsidR="00871039" w:rsidRPr="005D2136" w:rsidRDefault="00871039" w:rsidP="009E594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Jarzynka z buraków(100g)</w:t>
            </w:r>
          </w:p>
          <w:p w:rsidR="00871039" w:rsidRPr="005D2136" w:rsidRDefault="00871039" w:rsidP="009E5944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Sok tłoczony(200ml)</w:t>
            </w:r>
          </w:p>
        </w:tc>
        <w:tc>
          <w:tcPr>
            <w:tcW w:w="2813" w:type="dxa"/>
            <w:shd w:val="clear" w:color="auto" w:fill="auto"/>
          </w:tcPr>
          <w:p w:rsidR="00871039" w:rsidRPr="005D2136" w:rsidRDefault="00871039" w:rsidP="00CB34FA">
            <w:pPr>
              <w:rPr>
                <w:sz w:val="22"/>
              </w:rPr>
            </w:pPr>
            <w:r w:rsidRPr="005D2136">
              <w:rPr>
                <w:sz w:val="22"/>
              </w:rPr>
              <w:t>-Paluch maślany</w:t>
            </w:r>
          </w:p>
          <w:p w:rsidR="00CB34FA" w:rsidRPr="005D2136" w:rsidRDefault="00871039" w:rsidP="00CB34FA">
            <w:pPr>
              <w:rPr>
                <w:sz w:val="22"/>
              </w:rPr>
            </w:pPr>
            <w:r w:rsidRPr="005D2136">
              <w:rPr>
                <w:sz w:val="22"/>
              </w:rPr>
              <w:t xml:space="preserve"> z masłem(40g)</w:t>
            </w:r>
          </w:p>
          <w:p w:rsidR="00871039" w:rsidRPr="005D2136" w:rsidRDefault="00871039" w:rsidP="00CB34FA">
            <w:pPr>
              <w:rPr>
                <w:sz w:val="22"/>
              </w:rPr>
            </w:pPr>
            <w:r w:rsidRPr="005D2136">
              <w:rPr>
                <w:sz w:val="22"/>
              </w:rPr>
              <w:t>-Mleko(200ml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  <w:r w:rsidR="005D2136">
              <w:rPr>
                <w:sz w:val="22"/>
              </w:rPr>
              <w:t>10,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A31B11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326C72">
              <w:rPr>
                <w:b/>
                <w:sz w:val="20"/>
                <w:szCs w:val="20"/>
              </w:rPr>
              <w:t>.0</w:t>
            </w:r>
            <w:r w:rsidR="000239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9E5944" w:rsidRPr="005D2136" w:rsidRDefault="00871039" w:rsidP="00871039">
            <w:pPr>
              <w:rPr>
                <w:sz w:val="22"/>
              </w:rPr>
            </w:pPr>
            <w:r w:rsidRPr="005D2136">
              <w:rPr>
                <w:b/>
                <w:sz w:val="22"/>
              </w:rPr>
              <w:t>-</w:t>
            </w:r>
            <w:r w:rsidRPr="005D2136">
              <w:rPr>
                <w:sz w:val="22"/>
              </w:rPr>
              <w:t>Kawa mleczna(200ml)</w:t>
            </w:r>
          </w:p>
          <w:p w:rsidR="00871039" w:rsidRPr="005D2136" w:rsidRDefault="00871039" w:rsidP="00871039">
            <w:pPr>
              <w:rPr>
                <w:sz w:val="22"/>
              </w:rPr>
            </w:pPr>
            <w:r w:rsidRPr="005D2136">
              <w:rPr>
                <w:sz w:val="22"/>
              </w:rPr>
              <w:t>-Pasta jajeczna z serem żółtym i szczypiorkiem(30g)</w:t>
            </w:r>
          </w:p>
          <w:p w:rsidR="00871039" w:rsidRPr="005D2136" w:rsidRDefault="00871039" w:rsidP="00871039">
            <w:pPr>
              <w:rPr>
                <w:sz w:val="22"/>
              </w:rPr>
            </w:pPr>
            <w:r w:rsidRPr="005D2136">
              <w:rPr>
                <w:sz w:val="22"/>
              </w:rPr>
              <w:t>-Chleb żytni(80g)</w:t>
            </w:r>
          </w:p>
          <w:p w:rsidR="00871039" w:rsidRPr="005D2136" w:rsidRDefault="00871039" w:rsidP="00871039">
            <w:pPr>
              <w:rPr>
                <w:sz w:val="22"/>
              </w:rPr>
            </w:pPr>
            <w:r w:rsidRPr="005D2136">
              <w:rPr>
                <w:sz w:val="22"/>
              </w:rPr>
              <w:t>-Ogórek kiszony(20g)</w:t>
            </w:r>
          </w:p>
          <w:p w:rsidR="00871039" w:rsidRPr="005D2136" w:rsidRDefault="00871039" w:rsidP="00871039">
            <w:pPr>
              <w:rPr>
                <w:b/>
                <w:sz w:val="22"/>
              </w:rPr>
            </w:pPr>
            <w:r w:rsidRPr="005D2136">
              <w:rPr>
                <w:sz w:val="22"/>
              </w:rPr>
              <w:t>-Morelka(30g)</w:t>
            </w:r>
          </w:p>
        </w:tc>
        <w:tc>
          <w:tcPr>
            <w:tcW w:w="2672" w:type="dxa"/>
          </w:tcPr>
          <w:p w:rsidR="001E24D2" w:rsidRPr="005D2136" w:rsidRDefault="00871039" w:rsidP="00871039">
            <w:pPr>
              <w:rPr>
                <w:b/>
                <w:sz w:val="22"/>
              </w:rPr>
            </w:pPr>
            <w:r w:rsidRPr="005D2136">
              <w:rPr>
                <w:b/>
                <w:sz w:val="22"/>
              </w:rPr>
              <w:t>-</w:t>
            </w:r>
            <w:r w:rsidRPr="005D2136">
              <w:rPr>
                <w:sz w:val="22"/>
              </w:rPr>
              <w:t>Botwinka(250ml)</w:t>
            </w:r>
          </w:p>
        </w:tc>
        <w:tc>
          <w:tcPr>
            <w:tcW w:w="4501" w:type="dxa"/>
          </w:tcPr>
          <w:p w:rsidR="009E5944" w:rsidRPr="005D2136" w:rsidRDefault="00871039" w:rsidP="00871039">
            <w:pPr>
              <w:rPr>
                <w:sz w:val="22"/>
              </w:rPr>
            </w:pPr>
            <w:r w:rsidRPr="005D2136">
              <w:rPr>
                <w:b/>
                <w:sz w:val="22"/>
              </w:rPr>
              <w:t>-</w:t>
            </w:r>
            <w:r w:rsidRPr="005D2136">
              <w:rPr>
                <w:sz w:val="22"/>
              </w:rPr>
              <w:t>Gulasz wieprzowy(120g)</w:t>
            </w:r>
          </w:p>
          <w:p w:rsidR="00871039" w:rsidRPr="005D2136" w:rsidRDefault="00871039" w:rsidP="00871039">
            <w:pPr>
              <w:rPr>
                <w:sz w:val="22"/>
              </w:rPr>
            </w:pPr>
            <w:r w:rsidRPr="005D2136">
              <w:rPr>
                <w:sz w:val="22"/>
              </w:rPr>
              <w:t>-Kasza jęczmienna(100g)</w:t>
            </w:r>
          </w:p>
          <w:p w:rsidR="00871039" w:rsidRPr="005D2136" w:rsidRDefault="00871039" w:rsidP="00871039">
            <w:pPr>
              <w:rPr>
                <w:sz w:val="22"/>
              </w:rPr>
            </w:pPr>
            <w:r w:rsidRPr="005D2136">
              <w:rPr>
                <w:sz w:val="22"/>
              </w:rPr>
              <w:t>-Surówka z młodej kapusty(100g)</w:t>
            </w:r>
          </w:p>
          <w:p w:rsidR="00871039" w:rsidRPr="005D2136" w:rsidRDefault="00871039" w:rsidP="00871039">
            <w:pPr>
              <w:rPr>
                <w:sz w:val="22"/>
              </w:rPr>
            </w:pPr>
            <w:r w:rsidRPr="005D2136">
              <w:rPr>
                <w:sz w:val="22"/>
              </w:rPr>
              <w:t>-Rzodkiewka, koperek(20g)</w:t>
            </w:r>
          </w:p>
          <w:p w:rsidR="00871039" w:rsidRPr="005D2136" w:rsidRDefault="00871039" w:rsidP="00871039">
            <w:pPr>
              <w:rPr>
                <w:b/>
                <w:sz w:val="22"/>
              </w:rPr>
            </w:pPr>
            <w:r w:rsidRPr="005D2136">
              <w:rPr>
                <w:sz w:val="22"/>
              </w:rPr>
              <w:t>-Napój koperkowy(200ml)</w:t>
            </w:r>
          </w:p>
        </w:tc>
        <w:tc>
          <w:tcPr>
            <w:tcW w:w="2813" w:type="dxa"/>
            <w:shd w:val="clear" w:color="auto" w:fill="auto"/>
          </w:tcPr>
          <w:p w:rsidR="009E5944" w:rsidRPr="005D2136" w:rsidRDefault="00871039" w:rsidP="00871039">
            <w:pPr>
              <w:rPr>
                <w:sz w:val="22"/>
              </w:rPr>
            </w:pPr>
            <w:r w:rsidRPr="005D2136">
              <w:rPr>
                <w:b/>
                <w:sz w:val="22"/>
              </w:rPr>
              <w:t>-</w:t>
            </w:r>
            <w:r w:rsidRPr="005D2136">
              <w:rPr>
                <w:sz w:val="22"/>
              </w:rPr>
              <w:t>Sernik(40g)</w:t>
            </w:r>
          </w:p>
          <w:p w:rsidR="00871039" w:rsidRPr="005D2136" w:rsidRDefault="00871039" w:rsidP="00871039">
            <w:pPr>
              <w:rPr>
                <w:b/>
                <w:sz w:val="22"/>
              </w:rPr>
            </w:pPr>
            <w:r w:rsidRPr="005D2136">
              <w:rPr>
                <w:sz w:val="22"/>
              </w:rPr>
              <w:t>-Arbuz(4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5D2136" w:rsidP="004747B4">
            <w:pPr>
              <w:rPr>
                <w:sz w:val="22"/>
              </w:rPr>
            </w:pPr>
            <w:r>
              <w:rPr>
                <w:sz w:val="22"/>
              </w:rPr>
              <w:t>1,3,7,9,10</w:t>
            </w:r>
          </w:p>
        </w:tc>
      </w:tr>
      <w:tr w:rsidR="00C578C6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A31B11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326C72">
              <w:rPr>
                <w:b/>
                <w:sz w:val="20"/>
                <w:szCs w:val="20"/>
              </w:rPr>
              <w:t>.0</w:t>
            </w:r>
            <w:r w:rsidR="000239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CB34FA" w:rsidRPr="005D2136" w:rsidRDefault="00871039" w:rsidP="002E384C">
            <w:pPr>
              <w:rPr>
                <w:sz w:val="22"/>
              </w:rPr>
            </w:pPr>
            <w:r w:rsidRPr="005D2136">
              <w:rPr>
                <w:sz w:val="22"/>
              </w:rPr>
              <w:t>-Kakao(200ml)</w:t>
            </w:r>
          </w:p>
          <w:p w:rsidR="00871039" w:rsidRPr="005D2136" w:rsidRDefault="00871039" w:rsidP="002E384C">
            <w:pPr>
              <w:rPr>
                <w:sz w:val="22"/>
              </w:rPr>
            </w:pPr>
            <w:r w:rsidRPr="005D2136">
              <w:rPr>
                <w:sz w:val="22"/>
              </w:rPr>
              <w:t>-Parówki(40g)</w:t>
            </w:r>
          </w:p>
          <w:p w:rsidR="00871039" w:rsidRPr="005D2136" w:rsidRDefault="00871039" w:rsidP="002E384C">
            <w:pPr>
              <w:rPr>
                <w:sz w:val="22"/>
              </w:rPr>
            </w:pPr>
            <w:r w:rsidRPr="005D2136">
              <w:rPr>
                <w:sz w:val="22"/>
              </w:rPr>
              <w:t>-Chleb słonecznikowy(80g)</w:t>
            </w:r>
          </w:p>
          <w:p w:rsidR="00871039" w:rsidRPr="005D2136" w:rsidRDefault="00871039" w:rsidP="002E384C">
            <w:pPr>
              <w:rPr>
                <w:sz w:val="22"/>
              </w:rPr>
            </w:pPr>
            <w:r w:rsidRPr="005D2136">
              <w:rPr>
                <w:sz w:val="22"/>
              </w:rPr>
              <w:t>-Masło(5g)</w:t>
            </w:r>
          </w:p>
          <w:p w:rsidR="00871039" w:rsidRPr="005D2136" w:rsidRDefault="00871039" w:rsidP="002E384C">
            <w:pPr>
              <w:rPr>
                <w:sz w:val="22"/>
              </w:rPr>
            </w:pPr>
            <w:r w:rsidRPr="005D2136">
              <w:rPr>
                <w:sz w:val="22"/>
              </w:rPr>
              <w:t>-</w:t>
            </w:r>
            <w:r w:rsidR="005D2136" w:rsidRPr="005D2136">
              <w:rPr>
                <w:sz w:val="22"/>
              </w:rPr>
              <w:t>Rzodkiewka(20g)</w:t>
            </w:r>
          </w:p>
          <w:p w:rsidR="005D2136" w:rsidRPr="005D2136" w:rsidRDefault="005D2136" w:rsidP="002E384C">
            <w:pPr>
              <w:rPr>
                <w:sz w:val="22"/>
              </w:rPr>
            </w:pPr>
            <w:r w:rsidRPr="005D2136">
              <w:rPr>
                <w:sz w:val="22"/>
              </w:rPr>
              <w:t>-Jabłko(70g)</w:t>
            </w:r>
          </w:p>
          <w:p w:rsidR="00871039" w:rsidRPr="005D2136" w:rsidRDefault="00871039" w:rsidP="002E384C">
            <w:pPr>
              <w:rPr>
                <w:sz w:val="22"/>
              </w:rPr>
            </w:pPr>
          </w:p>
        </w:tc>
        <w:tc>
          <w:tcPr>
            <w:tcW w:w="2672" w:type="dxa"/>
          </w:tcPr>
          <w:p w:rsidR="00C578C6" w:rsidRPr="005D2136" w:rsidRDefault="005D2136" w:rsidP="004747B4">
            <w:pPr>
              <w:rPr>
                <w:sz w:val="22"/>
              </w:rPr>
            </w:pPr>
            <w:r w:rsidRPr="005D2136">
              <w:rPr>
                <w:sz w:val="22"/>
              </w:rPr>
              <w:t>-Kartoflanka(250ml)</w:t>
            </w:r>
          </w:p>
        </w:tc>
        <w:tc>
          <w:tcPr>
            <w:tcW w:w="4501" w:type="dxa"/>
          </w:tcPr>
          <w:p w:rsidR="00CB34FA" w:rsidRPr="005D2136" w:rsidRDefault="005D2136" w:rsidP="00A819DE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Ryba po grecku(70g)</w:t>
            </w:r>
          </w:p>
          <w:p w:rsidR="005D2136" w:rsidRPr="005D2136" w:rsidRDefault="005D2136" w:rsidP="00A819DE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Ziemniaki(120g)</w:t>
            </w:r>
          </w:p>
          <w:p w:rsidR="005D2136" w:rsidRPr="005D2136" w:rsidRDefault="005D2136" w:rsidP="00A819DE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Liść sałaty</w:t>
            </w:r>
          </w:p>
          <w:p w:rsidR="005D2136" w:rsidRPr="005D2136" w:rsidRDefault="005D2136" w:rsidP="00A819DE">
            <w:pPr>
              <w:rPr>
                <w:color w:val="000000" w:themeColor="text1"/>
                <w:sz w:val="22"/>
              </w:rPr>
            </w:pPr>
            <w:r w:rsidRPr="005D2136">
              <w:rPr>
                <w:color w:val="000000" w:themeColor="text1"/>
                <w:sz w:val="22"/>
              </w:rPr>
              <w:t>-Mięta(200ml)</w:t>
            </w:r>
          </w:p>
        </w:tc>
        <w:tc>
          <w:tcPr>
            <w:tcW w:w="2813" w:type="dxa"/>
            <w:shd w:val="clear" w:color="auto" w:fill="auto"/>
          </w:tcPr>
          <w:p w:rsidR="00760A7C" w:rsidRPr="005D2136" w:rsidRDefault="005D2136" w:rsidP="004747B4">
            <w:pPr>
              <w:rPr>
                <w:sz w:val="22"/>
              </w:rPr>
            </w:pPr>
            <w:r w:rsidRPr="005D2136">
              <w:rPr>
                <w:sz w:val="22"/>
              </w:rPr>
              <w:t>-Chałka z masłem(40g)</w:t>
            </w:r>
          </w:p>
        </w:tc>
        <w:tc>
          <w:tcPr>
            <w:tcW w:w="1407" w:type="dxa"/>
            <w:shd w:val="clear" w:color="auto" w:fill="auto"/>
          </w:tcPr>
          <w:p w:rsidR="003B3645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</w:t>
            </w:r>
            <w:r w:rsidR="0080242F">
              <w:rPr>
                <w:sz w:val="22"/>
              </w:rPr>
              <w:t>,</w:t>
            </w:r>
          </w:p>
          <w:p w:rsidR="00C578C6" w:rsidRPr="009C1C47" w:rsidRDefault="003B3645" w:rsidP="007067A1">
            <w:pPr>
              <w:rPr>
                <w:sz w:val="22"/>
              </w:rPr>
            </w:pPr>
            <w:r>
              <w:rPr>
                <w:sz w:val="22"/>
              </w:rPr>
              <w:t>10,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default" r:id="rId7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C6" w:rsidRDefault="00420EC6" w:rsidP="00BF0A80">
      <w:pPr>
        <w:spacing w:after="0" w:line="240" w:lineRule="auto"/>
      </w:pPr>
      <w:r>
        <w:separator/>
      </w:r>
    </w:p>
  </w:endnote>
  <w:endnote w:type="continuationSeparator" w:id="0">
    <w:p w:rsidR="00420EC6" w:rsidRDefault="00420EC6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C6" w:rsidRDefault="00420EC6" w:rsidP="00BF0A80">
      <w:pPr>
        <w:spacing w:after="0" w:line="240" w:lineRule="auto"/>
      </w:pPr>
      <w:r>
        <w:separator/>
      </w:r>
    </w:p>
  </w:footnote>
  <w:footnote w:type="continuationSeparator" w:id="0">
    <w:p w:rsidR="00420EC6" w:rsidRDefault="00420EC6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D32581" w:rsidRPr="00D32581" w:rsidRDefault="00D32581" w:rsidP="00D32581">
    <w:pPr>
      <w:pStyle w:val="Nagwek"/>
      <w:tabs>
        <w:tab w:val="clear" w:pos="4536"/>
        <w:tab w:val="clear" w:pos="9072"/>
        <w:tab w:val="left" w:pos="5295"/>
      </w:tabs>
      <w:ind w:right="-467"/>
      <w:jc w:val="center"/>
      <w:rPr>
        <w:b/>
        <w:color w:val="7030A0"/>
        <w:sz w:val="36"/>
        <w:szCs w:val="36"/>
      </w:rPr>
    </w:pPr>
    <w:r w:rsidRPr="00D32581">
      <w:rPr>
        <w:b/>
        <w:color w:val="7030A0"/>
        <w:sz w:val="36"/>
        <w:szCs w:val="36"/>
      </w:rPr>
      <w:t>Jadłospis Tygodniowy</w:t>
    </w:r>
  </w:p>
  <w:p w:rsidR="00481F63" w:rsidRP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  <w:rPr>
        <w:b/>
        <w:color w:val="7030A0"/>
        <w:sz w:val="40"/>
        <w:szCs w:val="40"/>
      </w:rPr>
    </w:pPr>
    <w:r>
      <w:tab/>
    </w:r>
    <w:r>
      <w:tab/>
    </w: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2396A"/>
    <w:rsid w:val="00032C66"/>
    <w:rsid w:val="00042199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56F4"/>
    <w:rsid w:val="001F6B68"/>
    <w:rsid w:val="001F6C39"/>
    <w:rsid w:val="002017FC"/>
    <w:rsid w:val="002034BE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3645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0EC6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74CB3"/>
    <w:rsid w:val="00582303"/>
    <w:rsid w:val="00585EC3"/>
    <w:rsid w:val="005A14A8"/>
    <w:rsid w:val="005A163E"/>
    <w:rsid w:val="005B1E66"/>
    <w:rsid w:val="005B21C1"/>
    <w:rsid w:val="005C518F"/>
    <w:rsid w:val="005D0ED3"/>
    <w:rsid w:val="005D2136"/>
    <w:rsid w:val="005D2810"/>
    <w:rsid w:val="005D39AB"/>
    <w:rsid w:val="005D3F1E"/>
    <w:rsid w:val="005D4437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012B"/>
    <w:rsid w:val="00612B35"/>
    <w:rsid w:val="00612B4D"/>
    <w:rsid w:val="00620C1C"/>
    <w:rsid w:val="00624E2C"/>
    <w:rsid w:val="00625356"/>
    <w:rsid w:val="006265C0"/>
    <w:rsid w:val="006277F3"/>
    <w:rsid w:val="00631C23"/>
    <w:rsid w:val="00633704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0B06"/>
    <w:rsid w:val="006D23A4"/>
    <w:rsid w:val="006D4385"/>
    <w:rsid w:val="006D4AF9"/>
    <w:rsid w:val="006D58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67A1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0A7C"/>
    <w:rsid w:val="00761419"/>
    <w:rsid w:val="00761889"/>
    <w:rsid w:val="00761E6E"/>
    <w:rsid w:val="00763923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7F447E"/>
    <w:rsid w:val="0080242F"/>
    <w:rsid w:val="00804E0D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039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1463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3BF0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996"/>
    <w:rsid w:val="009E4E18"/>
    <w:rsid w:val="009E5944"/>
    <w:rsid w:val="009F0C60"/>
    <w:rsid w:val="009F3A8C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1B11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87ED7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4FA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D5481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393B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8BF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392F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2F9A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B76E1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6E07-E916-442F-9CF6-558AC08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2-06-13T11:49:00Z</cp:lastPrinted>
  <dcterms:created xsi:type="dcterms:W3CDTF">2022-06-13T11:50:00Z</dcterms:created>
  <dcterms:modified xsi:type="dcterms:W3CDTF">2022-06-13T11:50:00Z</dcterms:modified>
</cp:coreProperties>
</file>